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36D4E8B" w:rsidR="007A76BC" w:rsidRDefault="006A13F4">
            <w:r>
              <w:t>0</w:t>
            </w:r>
            <w:r w:rsidR="005B0692">
              <w:t>4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0E1A1D2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5B0692">
              <w:rPr>
                <w:rFonts w:ascii="Arial" w:hAnsi="Arial"/>
                <w:i/>
                <w:color w:val="1F497D"/>
                <w:lang w:val="es-MX"/>
              </w:rPr>
              <w:t>49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5B0692">
              <w:rPr>
                <w:rFonts w:ascii="Arial" w:hAnsi="Arial"/>
                <w:i/>
                <w:color w:val="1F497D"/>
                <w:lang w:val="es-MX"/>
              </w:rPr>
              <w:t>Creacion</w:t>
            </w:r>
            <w:proofErr w:type="spellEnd"/>
            <w:r w:rsidR="005B0692">
              <w:rPr>
                <w:rFonts w:ascii="Arial" w:hAnsi="Arial"/>
                <w:i/>
                <w:color w:val="1F497D"/>
                <w:lang w:val="es-MX"/>
              </w:rPr>
              <w:t xml:space="preserve"> de archivos de </w:t>
            </w:r>
            <w:proofErr w:type="spellStart"/>
            <w:r w:rsidR="005B0692">
              <w:rPr>
                <w:rFonts w:ascii="Arial" w:hAnsi="Arial"/>
                <w:i/>
                <w:color w:val="1F497D"/>
                <w:lang w:val="es-MX"/>
              </w:rPr>
              <w:t>bitacoras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EB1F6CA" w:rsidR="007A76BC" w:rsidRPr="00AC30B1" w:rsidRDefault="005B0692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Crea tres archivos de bitácora diari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5B0692">
              <w:rPr>
                <w:rFonts w:ascii="Arial" w:hAnsi="Arial"/>
                <w:sz w:val="16"/>
                <w:lang w:val="es-MX"/>
              </w:rPr>
              <w:t>bitacorac430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19725290" w14:textId="77FA4E1C" w:rsidR="00E62BAF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7E0B7D08" w:rsidR="00E62BAF" w:rsidRPr="003C72F8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="005B0692"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bitacorac43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0CF52681" w14:textId="48A115A4" w:rsidR="00831CAF" w:rsidRPr="00FB4DA1" w:rsidRDefault="00E62BAF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generan los archivos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ctnombres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dminusu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transacc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violacion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61ABEA11" w14:textId="25F3B757" w:rsidR="00E62BAF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3324C7E" w14:textId="7BC5B65C" w:rsidR="00E62BAF" w:rsidRPr="00AC30B1" w:rsidRDefault="00E62BAF" w:rsidP="00E62BA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se encuentren los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chivos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ctnombres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dminusu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transacc.txt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="00323171"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violacion.txt</w:t>
            </w:r>
          </w:p>
        </w:tc>
        <w:tc>
          <w:tcPr>
            <w:tcW w:w="4111" w:type="dxa"/>
            <w:shd w:val="clear" w:color="auto" w:fill="auto"/>
          </w:tcPr>
          <w:p w14:paraId="3BAD30E0" w14:textId="02F5CC7D" w:rsidR="00E62BAF" w:rsidRPr="002B5D0D" w:rsidRDefault="00320B37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23171" w:rsidRPr="006A13F4" w14:paraId="527FCA6A" w14:textId="77777777" w:rsidTr="00E727C7">
        <w:tc>
          <w:tcPr>
            <w:tcW w:w="2009" w:type="dxa"/>
            <w:shd w:val="clear" w:color="auto" w:fill="auto"/>
          </w:tcPr>
          <w:p w14:paraId="3D8A3AAB" w14:textId="77777777" w:rsidR="00323171" w:rsidRDefault="00323171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7AF99972" w:rsidR="00323171" w:rsidRDefault="00323171" w:rsidP="0032317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Pr="005B0692">
              <w:rPr>
                <w:rFonts w:ascii="Arial" w:hAnsi="Arial"/>
                <w:i/>
                <w:color w:val="1F497D"/>
                <w:sz w:val="18"/>
                <w:lang w:val="es-MX"/>
              </w:rPr>
              <w:t>bitacorac43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14F59503" w14:textId="6424837D" w:rsidR="00323171" w:rsidRDefault="00323171" w:rsidP="0032317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n los archivos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ctnombres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dminusu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transacc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violacion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C624F0F" w14:textId="50D033FA" w:rsidR="00323171" w:rsidRDefault="00323171" w:rsidP="0032317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23171" w:rsidRPr="006A13F4" w14:paraId="4672496B" w14:textId="77777777" w:rsidTr="00E727C7">
        <w:tc>
          <w:tcPr>
            <w:tcW w:w="2009" w:type="dxa"/>
            <w:shd w:val="clear" w:color="auto" w:fill="auto"/>
          </w:tcPr>
          <w:p w14:paraId="76329ED0" w14:textId="77777777" w:rsidR="00323171" w:rsidRDefault="00323171" w:rsidP="0032317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0280386" w14:textId="0F037D76" w:rsidR="00323171" w:rsidRDefault="00323171" w:rsidP="0032317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n los archivos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ctnombres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adminusu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transacc.tx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323171">
              <w:rPr>
                <w:rFonts w:ascii="Arial" w:hAnsi="Arial"/>
                <w:i/>
                <w:color w:val="1F497D"/>
                <w:sz w:val="18"/>
                <w:lang w:val="es-MX"/>
              </w:rPr>
              <w:t>resviolacion.txt</w:t>
            </w:r>
          </w:p>
        </w:tc>
        <w:tc>
          <w:tcPr>
            <w:tcW w:w="4111" w:type="dxa"/>
            <w:shd w:val="clear" w:color="auto" w:fill="auto"/>
          </w:tcPr>
          <w:p w14:paraId="1A1BCC20" w14:textId="1AF19B66" w:rsidR="00323171" w:rsidRDefault="00323171" w:rsidP="00323171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23171" w:rsidRDefault="00323171" w:rsidP="00323171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B10D" w14:textId="77777777" w:rsidR="009D0113" w:rsidRDefault="009D0113">
      <w:r>
        <w:separator/>
      </w:r>
    </w:p>
  </w:endnote>
  <w:endnote w:type="continuationSeparator" w:id="0">
    <w:p w14:paraId="28F81A8B" w14:textId="77777777" w:rsidR="009D0113" w:rsidRDefault="009D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6C8A" w14:textId="77777777" w:rsidR="009D0113" w:rsidRDefault="009D0113">
      <w:r>
        <w:separator/>
      </w:r>
    </w:p>
  </w:footnote>
  <w:footnote w:type="continuationSeparator" w:id="0">
    <w:p w14:paraId="596F6729" w14:textId="77777777" w:rsidR="009D0113" w:rsidRDefault="009D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3A9701C-468C-4C97-8C39-F0856BD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6</cp:revision>
  <dcterms:created xsi:type="dcterms:W3CDTF">2015-07-13T18:49:00Z</dcterms:created>
  <dcterms:modified xsi:type="dcterms:W3CDTF">2020-04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